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AD401C" w:rsidRPr="0004378B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bookmarkStart w:id="0" w:name="_GoBack"/>
            <w:bookmarkEnd w:id="0"/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04378B" w:rsidTr="00C32218">
        <w:tc>
          <w:tcPr>
            <w:tcW w:w="10682" w:type="dxa"/>
            <w:gridSpan w:val="2"/>
            <w:shd w:val="clear" w:color="auto" w:fill="F5F2F8"/>
          </w:tcPr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Konkurs wymowy angielskiej dla </w:t>
            </w:r>
            <w:r w:rsidR="0004378B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uczelni</w:t>
            </w:r>
            <w:r w:rsidR="00B55520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 </w:t>
            </w:r>
          </w:p>
          <w:p w:rsidR="0004378B" w:rsidRDefault="0004378B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Default="00D3670C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1</w:t>
            </w:r>
            <w:r w:rsidR="0004378B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4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V</w:t>
            </w:r>
            <w:r w:rsidR="0004378B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I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</w:t>
            </w:r>
            <w:r w:rsidR="003020D9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9</w:t>
            </w:r>
          </w:p>
          <w:p w:rsidR="0004378B" w:rsidRPr="003519C7" w:rsidRDefault="0004378B" w:rsidP="0004378B">
            <w:pP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  <w:r w:rsidR="002C6A5E">
              <w:rPr>
                <w:rFonts w:ascii="Times New Roman" w:hAnsi="Times New Roman"/>
                <w:b/>
                <w:sz w:val="40"/>
                <w:lang w:val="pl-PL"/>
              </w:rPr>
              <w:t xml:space="preserve"> 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6D4165" w:rsidRPr="006D4165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04378B">
              <w:rPr>
                <w:rFonts w:ascii="Times New Roman" w:hAnsi="Times New Roman"/>
                <w:sz w:val="24"/>
                <w:lang w:val="pl-PL"/>
              </w:rPr>
              <w:t>student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B8794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 </w:t>
            </w:r>
          </w:p>
          <w:p w:rsidR="00C32218" w:rsidRPr="006D4165" w:rsidRDefault="00C32218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Nazwa </w:t>
            </w:r>
            <w:r w:rsidR="0004378B">
              <w:rPr>
                <w:rFonts w:ascii="Times New Roman" w:hAnsi="Times New Roman"/>
                <w:sz w:val="24"/>
                <w:lang w:val="pl-PL"/>
              </w:rPr>
              <w:t>uczelni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88333F" w:rsidRPr="006D4165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Tr="00C32218">
        <w:tc>
          <w:tcPr>
            <w:tcW w:w="2802" w:type="dxa"/>
            <w:shd w:val="clear" w:color="auto" w:fill="F5F2F8"/>
          </w:tcPr>
          <w:p w:rsidR="005758EF" w:rsidRPr="006D4165" w:rsidRDefault="0004378B" w:rsidP="0088333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Kierunek i rok studiów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</w:tc>
        <w:tc>
          <w:tcPr>
            <w:tcW w:w="788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D6251C" w:rsidRPr="006D4165" w:rsidRDefault="00D6251C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Tytuł wystąpienia:</w:t>
            </w:r>
          </w:p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D6251C" w:rsidTr="00C32218">
        <w:tc>
          <w:tcPr>
            <w:tcW w:w="2802" w:type="dxa"/>
            <w:shd w:val="clear" w:color="auto" w:fill="F5F2F8"/>
          </w:tcPr>
          <w:p w:rsidR="002539DF" w:rsidRPr="006D4165" w:rsidRDefault="0004378B" w:rsidP="00D6251C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Kontakt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e-mail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):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2C0698" w:rsidRDefault="002C0698" w:rsidP="00B733A9">
      <w:pPr>
        <w:rPr>
          <w:rFonts w:ascii="Arial Narrow" w:hAnsi="Arial Narrow"/>
          <w:sz w:val="24"/>
          <w:lang w:val="pl-PL"/>
        </w:rPr>
      </w:pPr>
    </w:p>
    <w:sectPr w:rsidR="002C0698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D8" w:rsidRDefault="003078D8" w:rsidP="00731E74">
      <w:pPr>
        <w:spacing w:after="0" w:line="240" w:lineRule="auto"/>
      </w:pPr>
      <w:r>
        <w:separator/>
      </w:r>
    </w:p>
  </w:endnote>
  <w:endnote w:type="continuationSeparator" w:id="0">
    <w:p w:rsidR="003078D8" w:rsidRDefault="003078D8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D8" w:rsidRDefault="003078D8" w:rsidP="00731E74">
      <w:pPr>
        <w:spacing w:after="0" w:line="240" w:lineRule="auto"/>
      </w:pPr>
      <w:r>
        <w:separator/>
      </w:r>
    </w:p>
  </w:footnote>
  <w:footnote w:type="continuationSeparator" w:id="0">
    <w:p w:rsidR="003078D8" w:rsidRDefault="003078D8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4378B"/>
    <w:rsid w:val="0005516F"/>
    <w:rsid w:val="00064113"/>
    <w:rsid w:val="00071F33"/>
    <w:rsid w:val="0007598D"/>
    <w:rsid w:val="000B592F"/>
    <w:rsid w:val="000D2064"/>
    <w:rsid w:val="000F580B"/>
    <w:rsid w:val="00107EBA"/>
    <w:rsid w:val="00121D00"/>
    <w:rsid w:val="0014024F"/>
    <w:rsid w:val="001414C0"/>
    <w:rsid w:val="0015710B"/>
    <w:rsid w:val="00194642"/>
    <w:rsid w:val="001E1B81"/>
    <w:rsid w:val="001F3789"/>
    <w:rsid w:val="002140BC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020D9"/>
    <w:rsid w:val="003078D8"/>
    <w:rsid w:val="003519C7"/>
    <w:rsid w:val="00352A57"/>
    <w:rsid w:val="00365B02"/>
    <w:rsid w:val="0037778B"/>
    <w:rsid w:val="003B6E55"/>
    <w:rsid w:val="003D6944"/>
    <w:rsid w:val="0042264A"/>
    <w:rsid w:val="00492DBB"/>
    <w:rsid w:val="005464F1"/>
    <w:rsid w:val="005758EF"/>
    <w:rsid w:val="005B3B50"/>
    <w:rsid w:val="005D125D"/>
    <w:rsid w:val="005E4907"/>
    <w:rsid w:val="005F29EB"/>
    <w:rsid w:val="00601275"/>
    <w:rsid w:val="00601642"/>
    <w:rsid w:val="0062399B"/>
    <w:rsid w:val="006520E7"/>
    <w:rsid w:val="006536B7"/>
    <w:rsid w:val="00660886"/>
    <w:rsid w:val="00662D56"/>
    <w:rsid w:val="006A22D4"/>
    <w:rsid w:val="006D3489"/>
    <w:rsid w:val="006D4165"/>
    <w:rsid w:val="006F787A"/>
    <w:rsid w:val="00702809"/>
    <w:rsid w:val="00731E74"/>
    <w:rsid w:val="007B18AD"/>
    <w:rsid w:val="007B760B"/>
    <w:rsid w:val="007C4571"/>
    <w:rsid w:val="00811321"/>
    <w:rsid w:val="00846DFC"/>
    <w:rsid w:val="0088333F"/>
    <w:rsid w:val="00897A69"/>
    <w:rsid w:val="008A0D4E"/>
    <w:rsid w:val="008A180D"/>
    <w:rsid w:val="008B1F7D"/>
    <w:rsid w:val="008E7DA5"/>
    <w:rsid w:val="009325CA"/>
    <w:rsid w:val="009463AE"/>
    <w:rsid w:val="009528E3"/>
    <w:rsid w:val="009672A3"/>
    <w:rsid w:val="00976022"/>
    <w:rsid w:val="00994D06"/>
    <w:rsid w:val="00A0014E"/>
    <w:rsid w:val="00A13B85"/>
    <w:rsid w:val="00A7282F"/>
    <w:rsid w:val="00AD401C"/>
    <w:rsid w:val="00AF0995"/>
    <w:rsid w:val="00AF76B9"/>
    <w:rsid w:val="00B01449"/>
    <w:rsid w:val="00B238AE"/>
    <w:rsid w:val="00B55520"/>
    <w:rsid w:val="00B733A9"/>
    <w:rsid w:val="00B733B2"/>
    <w:rsid w:val="00B87944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3670C"/>
    <w:rsid w:val="00D400ED"/>
    <w:rsid w:val="00D54042"/>
    <w:rsid w:val="00D6251C"/>
    <w:rsid w:val="00D94EAB"/>
    <w:rsid w:val="00DA25F5"/>
    <w:rsid w:val="00DA7607"/>
    <w:rsid w:val="00DD1E50"/>
    <w:rsid w:val="00DE6A23"/>
    <w:rsid w:val="00DE6D76"/>
    <w:rsid w:val="00E070A9"/>
    <w:rsid w:val="00E07E59"/>
    <w:rsid w:val="00E260BD"/>
    <w:rsid w:val="00E65756"/>
    <w:rsid w:val="00F03570"/>
    <w:rsid w:val="00F06934"/>
    <w:rsid w:val="00F37930"/>
    <w:rsid w:val="00F4490B"/>
    <w:rsid w:val="00F549A7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DD74D-CDCE-466E-A2D0-C6ADB1F4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CIN</cp:lastModifiedBy>
  <cp:revision>73</cp:revision>
  <cp:lastPrinted>2017-02-12T21:04:00Z</cp:lastPrinted>
  <dcterms:created xsi:type="dcterms:W3CDTF">2017-02-06T19:44:00Z</dcterms:created>
  <dcterms:modified xsi:type="dcterms:W3CDTF">2019-04-28T18:18:00Z</dcterms:modified>
</cp:coreProperties>
</file>